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43B776D4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442473">
        <w:t xml:space="preserve"> </w:t>
      </w:r>
      <w:r w:rsidR="005B0A46">
        <w:rPr>
          <w:color w:val="FF0000"/>
        </w:rPr>
        <w:t>M</w:t>
      </w:r>
      <w:r w:rsidR="005B0A46" w:rsidRPr="005B0A46">
        <w:t>EXA</w:t>
      </w:r>
      <w:r w:rsidR="005B0A46">
        <w:rPr>
          <w:color w:val="FF0000"/>
        </w:rPr>
        <w:t>-S</w:t>
      </w:r>
      <w:r w:rsidR="005B0A46" w:rsidRPr="005B0A46">
        <w:t>E</w:t>
      </w:r>
      <w:r w:rsidR="00460B62">
        <w:t xml:space="preserve"> </w:t>
      </w:r>
    </w:p>
    <w:p w14:paraId="5D156DCB" w14:textId="6161DFDE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6C8A61AC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923925"/>
                <wp:effectExtent l="0" t="0" r="0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72.75pt;z-index:251718656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7A864028" w14:textId="7777777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1FB9499" w14:textId="77777777" w:rsidR="002E1FE3" w:rsidRDefault="002E1FE3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</w:p>
    <w:p w14:paraId="5924E403" w14:textId="77777777" w:rsidR="0070493F" w:rsidRDefault="0070493F" w:rsidP="007846FE">
      <w:pPr>
        <w:pStyle w:val="PargrafodaLista"/>
        <w:ind w:left="0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5F677C65" w14:textId="3684831C" w:rsidR="002E1FE3" w:rsidRPr="00FE46EA" w:rsidRDefault="0096127D" w:rsidP="00FE46EA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ANTIGAS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>OD</w:t>
      </w:r>
      <w:r w:rsidR="00B83907">
        <w:rPr>
          <w:rFonts w:ascii="Calibri" w:hAnsi="Calibri" w:cstheme="majorHAnsi"/>
          <w:b/>
          <w:spacing w:val="40"/>
          <w:kern w:val="22"/>
          <w:lang w:val="pt-PT"/>
        </w:rPr>
        <w:t>A</w:t>
      </w:r>
    </w:p>
    <w:p w14:paraId="416E7625" w14:textId="65078683" w:rsidR="00594E1F" w:rsidRDefault="00594E1F" w:rsidP="0093200C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02E0D8" w14:textId="61759329" w:rsidR="00594E1F" w:rsidRPr="00B978CD" w:rsidRDefault="00E838B0" w:rsidP="00B978CD">
      <w:pPr>
        <w:pStyle w:val="PargrafodaLista"/>
        <w:numPr>
          <w:ilvl w:val="0"/>
          <w:numId w:val="8"/>
        </w:numPr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ISTA </w:t>
      </w: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ÍDEO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BAIXO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PRENDER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>ÚSICA</w:t>
      </w:r>
      <w:r w:rsidR="00EB6AF1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63ECBF7D" w14:textId="0868020A" w:rsidR="001575BF" w:rsidRDefault="001575BF" w:rsidP="001575BF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5704DB" w14:textId="75070BA0" w:rsidR="001575BF" w:rsidRDefault="00897D66" w:rsidP="001575BF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  <w:hyperlink r:id="rId12" w:history="1">
        <w:r w:rsidR="00FE01C3">
          <w:rPr>
            <w:rStyle w:val="Hyperlink"/>
          </w:rPr>
          <w:t>https://www.youtube.com/watch?v=LYPBmXWD6WU</w:t>
        </w:r>
      </w:hyperlink>
    </w:p>
    <w:p w14:paraId="1922DBBA" w14:textId="47BC7104" w:rsidR="001575BF" w:rsidRDefault="001575BF" w:rsidP="001575BF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92EE410" w14:textId="0AB93B15" w:rsidR="00584EFC" w:rsidRPr="001D43A7" w:rsidRDefault="00584EFC" w:rsidP="001D43A7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155CE1D2" w14:textId="43A49450" w:rsidR="00B55B33" w:rsidRPr="00584EFC" w:rsidRDefault="00B55B33" w:rsidP="00584EFC">
      <w:pPr>
        <w:ind w:left="36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1664F3F" w14:textId="7CCEC032" w:rsidR="007846FE" w:rsidRDefault="007846FE" w:rsidP="009E6072">
      <w:pPr>
        <w:pStyle w:val="PargrafodaLista"/>
        <w:ind w:left="0"/>
        <w:jc w:val="center"/>
        <w:rPr>
          <w:noProof/>
        </w:rPr>
      </w:pPr>
    </w:p>
    <w:p w14:paraId="6366B6A8" w14:textId="0C6D619C" w:rsidR="009C6EA3" w:rsidRDefault="001D43A7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  <w:r w:rsidRPr="0091450C">
        <w:rPr>
          <w:rFonts w:ascii="Calibri" w:hAnsi="Calibri" w:cstheme="majorHAnsi"/>
          <w:bCs/>
          <w:noProof/>
          <w:spacing w:val="40"/>
          <w:kern w:val="22"/>
          <w:sz w:val="36"/>
          <w:szCs w:val="36"/>
          <w:lang w:val="pt-P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1E4B1C5" wp14:editId="537FDD63">
                <wp:simplePos x="0" y="0"/>
                <wp:positionH relativeFrom="margin">
                  <wp:posOffset>563245</wp:posOffset>
                </wp:positionH>
                <wp:positionV relativeFrom="paragraph">
                  <wp:posOffset>7620</wp:posOffset>
                </wp:positionV>
                <wp:extent cx="5953760" cy="5570855"/>
                <wp:effectExtent l="0" t="0" r="27940" b="1079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760" cy="557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9B7C" w14:textId="77777777" w:rsidR="00BE7703" w:rsidRPr="00BE7703" w:rsidRDefault="00313F13" w:rsidP="00E555E2">
                            <w:pPr>
                              <w:widowControl/>
                              <w:shd w:val="clear" w:color="auto" w:fill="FFFFFF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BE770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Pr="00BE7703">
                              <w:rPr>
                                <w:rFonts w:ascii="Arial" w:hAnsi="Arial" w:cs="Arial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NEL</w:t>
                            </w:r>
                          </w:p>
                          <w:p w14:paraId="64743F9D" w14:textId="04E27936" w:rsidR="00313F13" w:rsidRDefault="00313F13" w:rsidP="00BE7703">
                            <w:pPr>
                              <w:widowControl/>
                              <w:shd w:val="clear" w:color="auto" w:fill="FFFFFF"/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55E2" w:rsidRPr="00E555E2">
                              <w:rPr>
                                <w:rFonts w:ascii="Arial" w:hAnsi="Arial" w:cs="Arial"/>
                                <w:color w:val="FF0000"/>
                                <w:spacing w:val="40"/>
                              </w:rPr>
                              <w:t>B</w:t>
                            </w:r>
                            <w:r w:rsidR="00E555E2" w:rsidRPr="00E555E2">
                              <w:rPr>
                                <w:rFonts w:ascii="Arial" w:hAnsi="Arial" w:cs="Arial"/>
                                <w:spacing w:val="40"/>
                              </w:rPr>
                              <w:t>IA</w:t>
                            </w:r>
                            <w:r w:rsidR="00E555E2" w:rsidRPr="00E555E2">
                              <w:rPr>
                                <w:rFonts w:ascii="Arial" w:hAnsi="Arial" w:cs="Arial"/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proofErr w:type="spellStart"/>
                            <w:r w:rsidR="00E555E2" w:rsidRPr="00E555E2">
                              <w:rPr>
                                <w:rFonts w:ascii="Arial" w:hAnsi="Arial" w:cs="Arial"/>
                                <w:color w:val="FF0000"/>
                                <w:spacing w:val="40"/>
                              </w:rPr>
                              <w:t>B</w:t>
                            </w:r>
                            <w:r w:rsidR="00E555E2" w:rsidRPr="00E555E2">
                              <w:rPr>
                                <w:rFonts w:ascii="Arial" w:hAnsi="Arial" w:cs="Arial"/>
                                <w:spacing w:val="40"/>
                              </w:rPr>
                              <w:t>EDRAN</w:t>
                            </w:r>
                            <w:proofErr w:type="spellEnd"/>
                          </w:p>
                          <w:p w14:paraId="7CF1F642" w14:textId="62976115" w:rsidR="002C5B88" w:rsidRPr="002C5B88" w:rsidRDefault="00873281" w:rsidP="001D43A7">
                            <w:pPr>
                              <w:widowControl/>
                              <w:shd w:val="clear" w:color="auto" w:fill="FFFFFF"/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RDI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NEL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AR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ÃO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D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IS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E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NCONTRAR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E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O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R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T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ROUX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C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ONCH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RESENT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RA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M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AR</w:t>
                            </w:r>
                          </w:p>
                          <w:p w14:paraId="69813597" w14:textId="4BB72915" w:rsidR="002C5B88" w:rsidRPr="002C5B88" w:rsidRDefault="00873281" w:rsidP="001D43A7">
                            <w:pPr>
                              <w:widowControl/>
                              <w:shd w:val="clear" w:color="auto" w:fill="FFFFFF"/>
                              <w:spacing w:line="480" w:lineRule="auto"/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RÁ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Q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F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OI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RAR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 </w:t>
                            </w:r>
                            <w:proofErr w:type="spellStart"/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G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ÜELA</w:t>
                            </w:r>
                            <w:proofErr w:type="spellEnd"/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B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ALEI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O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RÁ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Q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E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F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OI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RAR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N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O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DO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EREI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O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Q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UEM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ABE,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O 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ESCADOR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SCO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O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NEL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E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D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P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RO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 xml:space="preserve">EU </w:t>
                            </w:r>
                            <w:r w:rsidRPr="006A5A8E">
                              <w:rPr>
                                <w:rFonts w:ascii="Arial" w:hAnsi="Arial" w:cs="Arial"/>
                                <w:color w:val="FF0000"/>
                                <w:spacing w:val="40"/>
                                <w:sz w:val="32"/>
                                <w:szCs w:val="32"/>
                              </w:rPr>
                              <w:t>A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32"/>
                                <w:szCs w:val="32"/>
                              </w:rPr>
                              <w:t>MOR</w:t>
                            </w:r>
                            <w:r w:rsidRPr="002C5B88">
                              <w:rPr>
                                <w:rFonts w:ascii="Arial" w:hAnsi="Arial" w:cs="Arial"/>
                                <w:color w:val="222222"/>
                                <w:spacing w:val="4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6EE1D73" w14:textId="5E0EE848" w:rsidR="0091450C" w:rsidRPr="001D43A7" w:rsidRDefault="0091450C" w:rsidP="001D43A7">
                            <w:pPr>
                              <w:spacing w:line="480" w:lineRule="auto"/>
                              <w:rPr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B1C5" id="Caixa de Texto 2" o:spid="_x0000_s1030" type="#_x0000_t202" style="position:absolute;left:0;text-align:left;margin-left:44.35pt;margin-top:.6pt;width:468.8pt;height:438.6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" filled="f">
                <v:textbox>
                  <w:txbxContent>
                    <w:p w14:paraId="26EA9B7C" w14:textId="77777777" w:rsidR="00BE7703" w:rsidRPr="00BE7703" w:rsidRDefault="00313F13" w:rsidP="00E555E2">
                      <w:pPr>
                        <w:widowControl/>
                        <w:shd w:val="clear" w:color="auto" w:fill="FFFFFF"/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pacing w:val="40"/>
                          <w:sz w:val="32"/>
                          <w:szCs w:val="32"/>
                        </w:rPr>
                      </w:pPr>
                      <w:r w:rsidRPr="00BE7703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40"/>
                          <w:sz w:val="32"/>
                          <w:szCs w:val="32"/>
                        </w:rPr>
                        <w:t>A</w:t>
                      </w:r>
                      <w:r w:rsidRPr="00BE7703">
                        <w:rPr>
                          <w:rFonts w:ascii="Arial" w:hAnsi="Arial" w:cs="Arial"/>
                          <w:b/>
                          <w:bCs/>
                          <w:spacing w:val="40"/>
                          <w:sz w:val="32"/>
                          <w:szCs w:val="32"/>
                        </w:rPr>
                        <w:t>NEL</w:t>
                      </w:r>
                    </w:p>
                    <w:p w14:paraId="64743F9D" w14:textId="04E27936" w:rsidR="00313F13" w:rsidRDefault="00313F13" w:rsidP="00BE7703">
                      <w:pPr>
                        <w:widowControl/>
                        <w:shd w:val="clear" w:color="auto" w:fill="FFFFFF"/>
                        <w:spacing w:line="480" w:lineRule="auto"/>
                        <w:jc w:val="right"/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="00E555E2" w:rsidRPr="00E555E2">
                        <w:rPr>
                          <w:rFonts w:ascii="Arial" w:hAnsi="Arial" w:cs="Arial"/>
                          <w:color w:val="FF0000"/>
                          <w:spacing w:val="40"/>
                        </w:rPr>
                        <w:t>B</w:t>
                      </w:r>
                      <w:r w:rsidR="00E555E2" w:rsidRPr="00E555E2">
                        <w:rPr>
                          <w:rFonts w:ascii="Arial" w:hAnsi="Arial" w:cs="Arial"/>
                          <w:spacing w:val="40"/>
                        </w:rPr>
                        <w:t>IA</w:t>
                      </w:r>
                      <w:r w:rsidR="00E555E2" w:rsidRPr="00E555E2">
                        <w:rPr>
                          <w:rFonts w:ascii="Arial" w:hAnsi="Arial" w:cs="Arial"/>
                          <w:color w:val="FF0000"/>
                          <w:spacing w:val="40"/>
                        </w:rPr>
                        <w:t xml:space="preserve"> </w:t>
                      </w:r>
                      <w:proofErr w:type="spellStart"/>
                      <w:r w:rsidR="00E555E2" w:rsidRPr="00E555E2">
                        <w:rPr>
                          <w:rFonts w:ascii="Arial" w:hAnsi="Arial" w:cs="Arial"/>
                          <w:color w:val="FF0000"/>
                          <w:spacing w:val="40"/>
                        </w:rPr>
                        <w:t>B</w:t>
                      </w:r>
                      <w:r w:rsidR="00E555E2" w:rsidRPr="00E555E2">
                        <w:rPr>
                          <w:rFonts w:ascii="Arial" w:hAnsi="Arial" w:cs="Arial"/>
                          <w:spacing w:val="40"/>
                        </w:rPr>
                        <w:t>EDRAN</w:t>
                      </w:r>
                      <w:proofErr w:type="spellEnd"/>
                    </w:p>
                    <w:p w14:paraId="7CF1F642" w14:textId="62976115" w:rsidR="002C5B88" w:rsidRPr="002C5B88" w:rsidRDefault="00873281" w:rsidP="001D43A7">
                      <w:pPr>
                        <w:widowControl/>
                        <w:shd w:val="clear" w:color="auto" w:fill="FFFFFF"/>
                        <w:spacing w:line="480" w:lineRule="auto"/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</w:pP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RDI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NEL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N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O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AR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N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ÃO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D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IS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E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NCONTRAR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E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O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R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T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ROUX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C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ONCH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RESENT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RA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M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AR</w:t>
                      </w:r>
                    </w:p>
                    <w:p w14:paraId="69813597" w14:textId="4BB72915" w:rsidR="002C5B88" w:rsidRPr="002C5B88" w:rsidRDefault="00873281" w:rsidP="001D43A7">
                      <w:pPr>
                        <w:widowControl/>
                        <w:shd w:val="clear" w:color="auto" w:fill="FFFFFF"/>
                        <w:spacing w:line="480" w:lineRule="auto"/>
                        <w:rPr>
                          <w:rFonts w:ascii="Arial" w:hAnsi="Arial" w:cs="Arial"/>
                          <w:color w:val="222222"/>
                          <w:spacing w:val="40"/>
                          <w:sz w:val="21"/>
                          <w:szCs w:val="21"/>
                        </w:rPr>
                      </w:pP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S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RÁ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Q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F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OI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RAR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N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 </w:t>
                      </w:r>
                      <w:proofErr w:type="spellStart"/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G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ÜELA</w:t>
                      </w:r>
                      <w:proofErr w:type="spellEnd"/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B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ALEI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O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S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RÁ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Q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E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F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OI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RAR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N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O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DO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S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EREI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O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Q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UEM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S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ABE,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O 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ESCADOR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br/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SCO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O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NEL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E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D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P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RO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S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 xml:space="preserve">EU </w:t>
                      </w:r>
                      <w:r w:rsidRPr="006A5A8E">
                        <w:rPr>
                          <w:rFonts w:ascii="Arial" w:hAnsi="Arial" w:cs="Arial"/>
                          <w:color w:val="FF0000"/>
                          <w:spacing w:val="40"/>
                          <w:sz w:val="32"/>
                          <w:szCs w:val="32"/>
                        </w:rPr>
                        <w:t>A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32"/>
                          <w:szCs w:val="32"/>
                        </w:rPr>
                        <w:t>MOR</w:t>
                      </w:r>
                      <w:r w:rsidRPr="002C5B88">
                        <w:rPr>
                          <w:rFonts w:ascii="Arial" w:hAnsi="Arial" w:cs="Arial"/>
                          <w:color w:val="222222"/>
                          <w:spacing w:val="40"/>
                          <w:sz w:val="21"/>
                          <w:szCs w:val="21"/>
                        </w:rPr>
                        <w:t>…</w:t>
                      </w:r>
                    </w:p>
                    <w:p w14:paraId="56EE1D73" w14:textId="5E0EE848" w:rsidR="0091450C" w:rsidRPr="001D43A7" w:rsidRDefault="0091450C" w:rsidP="001D43A7">
                      <w:pPr>
                        <w:spacing w:line="480" w:lineRule="auto"/>
                        <w:rPr>
                          <w:spacing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134">
        <w:rPr>
          <w:noProof/>
        </w:rPr>
        <mc:AlternateContent>
          <mc:Choice Requires="wps">
            <w:drawing>
              <wp:inline distT="0" distB="0" distL="0" distR="0" wp14:anchorId="20CA1370" wp14:editId="0D42AAC5">
                <wp:extent cx="304800" cy="304800"/>
                <wp:effectExtent l="0" t="0" r="0" b="0"/>
                <wp:docPr id="3" name="AutoShape 5" descr="Partitura | samba-le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95B37" id="AutoShape 5" o:spid="_x0000_s1026" alt="Partitura | samba-le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Zz2YL/gEAAOM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14:paraId="4C0135D7" w14:textId="698E1FF8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47D09816" w14:textId="0F2A89AD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1F231617" w14:textId="21B8FA6B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1B189F9F" w14:textId="714CF3D2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7833D6CB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3C47D87D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2D06DC7E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3739A65E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3804F311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293002D5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6543DEB4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252AAEC6" w14:textId="77777777" w:rsidR="009C6EA3" w:rsidRDefault="009C6EA3" w:rsidP="009E6072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</w:p>
    <w:p w14:paraId="3D4105FC" w14:textId="7D24835E" w:rsidR="00AB5E82" w:rsidRPr="00E571FA" w:rsidRDefault="00E832A0" w:rsidP="00584EFC">
      <w:pPr>
        <w:pStyle w:val="PargrafodaLista"/>
        <w:numPr>
          <w:ilvl w:val="0"/>
          <w:numId w:val="9"/>
        </w:numPr>
        <w:jc w:val="center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E571FA">
        <w:rPr>
          <w:rFonts w:ascii="Calibri" w:hAnsi="Calibri" w:cstheme="majorHAnsi"/>
          <w:bCs/>
          <w:noProof/>
          <w:color w:val="FF0000"/>
          <w:spacing w:val="40"/>
          <w:kern w:val="22"/>
          <w:sz w:val="28"/>
          <w:szCs w:val="28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B60039" wp14:editId="56FDF420">
                <wp:simplePos x="0" y="0"/>
                <wp:positionH relativeFrom="column">
                  <wp:posOffset>1104265</wp:posOffset>
                </wp:positionH>
                <wp:positionV relativeFrom="paragraph">
                  <wp:posOffset>666750</wp:posOffset>
                </wp:positionV>
                <wp:extent cx="4295775" cy="2857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6A73" w14:textId="143EE69B" w:rsidR="00B05C61" w:rsidRDefault="002B7B27">
                            <w:r w:rsidRPr="00E571FA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t>ÍTU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0039" id="_x0000_s1031" type="#_x0000_t202" style="position:absolute;left:0;text-align:left;margin-left:86.95pt;margin-top:52.5pt;width:338.25pt;height:2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">
                <v:textbox>
                  <w:txbxContent>
                    <w:p w14:paraId="61AE6A73" w14:textId="143EE69B" w:rsidR="00B05C61" w:rsidRDefault="002B7B27">
                      <w:r w:rsidRPr="00E571FA">
                        <w:rPr>
                          <w:color w:val="FF0000"/>
                        </w:rPr>
                        <w:t>T</w:t>
                      </w:r>
                      <w:r>
                        <w:t>ÍTUL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8A4" w:rsidRPr="00E571FA">
        <w:rPr>
          <w:rFonts w:ascii="Calibri" w:hAnsi="Calibri" w:cstheme="majorHAnsi"/>
          <w:bCs/>
          <w:noProof/>
          <w:color w:val="FF0000"/>
          <w:spacing w:val="40"/>
          <w:kern w:val="22"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999E8D" wp14:editId="7A32BC69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0</wp:posOffset>
                </wp:positionV>
                <wp:extent cx="6235065" cy="6724650"/>
                <wp:effectExtent l="0" t="0" r="13335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7202" w14:textId="56562C6F" w:rsidR="002B7B27" w:rsidRDefault="002B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E8D" id="_x0000_s1032" type="#_x0000_t202" style="position:absolute;left:0;text-align:left;margin-left:20.25pt;margin-top:105pt;width:490.95pt;height:52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">
                <v:textbox>
                  <w:txbxContent>
                    <w:p w14:paraId="73577202" w14:textId="56562C6F" w:rsidR="002B7B27" w:rsidRDefault="002B7B27"/>
                  </w:txbxContent>
                </v:textbox>
                <w10:wrap type="square"/>
              </v:shape>
            </w:pict>
          </mc:Fallback>
        </mc:AlternateContent>
      </w:r>
      <w:r w:rsidR="002B7B27" w:rsidRPr="00E571FA">
        <w:rPr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68B7E9B3">
                <wp:simplePos x="0" y="0"/>
                <wp:positionH relativeFrom="margin">
                  <wp:posOffset>1670050</wp:posOffset>
                </wp:positionH>
                <wp:positionV relativeFrom="paragraph">
                  <wp:posOffset>85248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3" style="position:absolute;left:0;text-align:left;margin-left:131.5pt;margin-top:671.25pt;width:381.3pt;height:72.75pt;z-index:251720704;mso-position-horizontal-relative:margin;mso-width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">
                <v:shape id="_x0000_s1034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SENHE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QUI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O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COU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A </w:t>
      </w:r>
      <w:r w:rsidR="00A67A95" w:rsidRPr="00E571FA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A67A95" w:rsidRPr="00E571FA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EOGRAFIA</w:t>
      </w:r>
    </w:p>
    <w:sectPr w:rsidR="00AB5E82" w:rsidRPr="00E571FA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EC7A" w14:textId="77777777" w:rsidR="00897D66" w:rsidRDefault="00897D66">
      <w:r>
        <w:separator/>
      </w:r>
    </w:p>
  </w:endnote>
  <w:endnote w:type="continuationSeparator" w:id="0">
    <w:p w14:paraId="49DC29B4" w14:textId="77777777" w:rsidR="00897D66" w:rsidRDefault="0089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B174" w14:textId="77777777" w:rsidR="00897D66" w:rsidRDefault="00897D66">
      <w:r>
        <w:separator/>
      </w:r>
    </w:p>
  </w:footnote>
  <w:footnote w:type="continuationSeparator" w:id="0">
    <w:p w14:paraId="6F381856" w14:textId="77777777" w:rsidR="00897D66" w:rsidRDefault="0089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998FD76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60BD9">
      <w:rPr>
        <w:rFonts w:asciiTheme="majorHAnsi" w:hAnsiTheme="majorHAnsi" w:cstheme="majorHAnsi"/>
        <w:color w:val="000000"/>
      </w:rPr>
      <w:t xml:space="preserve">12 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A5862">
      <w:rPr>
        <w:rFonts w:asciiTheme="majorHAnsi" w:hAnsiTheme="majorHAnsi" w:cstheme="majorHAnsi"/>
        <w:color w:val="FF0000"/>
      </w:rPr>
      <w:t>M</w:t>
    </w:r>
    <w:r w:rsidR="00FA5862" w:rsidRPr="00FA5862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39.35pt;height:40.2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73878"/>
    <w:multiLevelType w:val="hybridMultilevel"/>
    <w:tmpl w:val="65D89CE2"/>
    <w:lvl w:ilvl="0" w:tplc="38B4D84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503D"/>
    <w:multiLevelType w:val="hybridMultilevel"/>
    <w:tmpl w:val="65D89CE2"/>
    <w:lvl w:ilvl="0" w:tplc="38B4D84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100"/>
    <w:rsid w:val="00015ACE"/>
    <w:rsid w:val="000369C4"/>
    <w:rsid w:val="000419A8"/>
    <w:rsid w:val="00042BA4"/>
    <w:rsid w:val="00045609"/>
    <w:rsid w:val="00060C3E"/>
    <w:rsid w:val="000614C5"/>
    <w:rsid w:val="0006187F"/>
    <w:rsid w:val="00064DC6"/>
    <w:rsid w:val="000759F1"/>
    <w:rsid w:val="00080603"/>
    <w:rsid w:val="00093911"/>
    <w:rsid w:val="000972F8"/>
    <w:rsid w:val="000A0688"/>
    <w:rsid w:val="000A44AC"/>
    <w:rsid w:val="000B52F1"/>
    <w:rsid w:val="000B72C5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575BF"/>
    <w:rsid w:val="00165895"/>
    <w:rsid w:val="00172022"/>
    <w:rsid w:val="00176E9A"/>
    <w:rsid w:val="00177444"/>
    <w:rsid w:val="001813A2"/>
    <w:rsid w:val="00191D7C"/>
    <w:rsid w:val="001937CA"/>
    <w:rsid w:val="001A0910"/>
    <w:rsid w:val="001A6316"/>
    <w:rsid w:val="001B548C"/>
    <w:rsid w:val="001D43A7"/>
    <w:rsid w:val="0020304A"/>
    <w:rsid w:val="00204BF1"/>
    <w:rsid w:val="00207DD3"/>
    <w:rsid w:val="0021432A"/>
    <w:rsid w:val="00221784"/>
    <w:rsid w:val="002242B9"/>
    <w:rsid w:val="00224F9E"/>
    <w:rsid w:val="0025595E"/>
    <w:rsid w:val="00257B05"/>
    <w:rsid w:val="00260A14"/>
    <w:rsid w:val="00260D34"/>
    <w:rsid w:val="00260E24"/>
    <w:rsid w:val="00270726"/>
    <w:rsid w:val="00286547"/>
    <w:rsid w:val="002869F4"/>
    <w:rsid w:val="002B611A"/>
    <w:rsid w:val="002B7B27"/>
    <w:rsid w:val="002C2BE7"/>
    <w:rsid w:val="002C5B88"/>
    <w:rsid w:val="002E1FE3"/>
    <w:rsid w:val="002F243F"/>
    <w:rsid w:val="00313F13"/>
    <w:rsid w:val="00314CA9"/>
    <w:rsid w:val="0031615F"/>
    <w:rsid w:val="00327923"/>
    <w:rsid w:val="00330300"/>
    <w:rsid w:val="00333EA8"/>
    <w:rsid w:val="00334C07"/>
    <w:rsid w:val="00335AFC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A22BF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5498"/>
    <w:rsid w:val="004A1347"/>
    <w:rsid w:val="004A3177"/>
    <w:rsid w:val="004A3E3D"/>
    <w:rsid w:val="004A57EE"/>
    <w:rsid w:val="004B4184"/>
    <w:rsid w:val="004C1909"/>
    <w:rsid w:val="004C41C0"/>
    <w:rsid w:val="004C531E"/>
    <w:rsid w:val="004D44CB"/>
    <w:rsid w:val="004D4A26"/>
    <w:rsid w:val="004E4A62"/>
    <w:rsid w:val="00517A98"/>
    <w:rsid w:val="0052348E"/>
    <w:rsid w:val="00524A3E"/>
    <w:rsid w:val="00526589"/>
    <w:rsid w:val="0054234D"/>
    <w:rsid w:val="0054599A"/>
    <w:rsid w:val="00545FF1"/>
    <w:rsid w:val="00552D3B"/>
    <w:rsid w:val="0055702A"/>
    <w:rsid w:val="00563009"/>
    <w:rsid w:val="00565995"/>
    <w:rsid w:val="005752FB"/>
    <w:rsid w:val="00584EFC"/>
    <w:rsid w:val="00594E1F"/>
    <w:rsid w:val="005A567C"/>
    <w:rsid w:val="005B0A46"/>
    <w:rsid w:val="005C202D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43134"/>
    <w:rsid w:val="0065706A"/>
    <w:rsid w:val="006614AD"/>
    <w:rsid w:val="006839DF"/>
    <w:rsid w:val="006871A4"/>
    <w:rsid w:val="0069292A"/>
    <w:rsid w:val="00693495"/>
    <w:rsid w:val="00694A25"/>
    <w:rsid w:val="0069514A"/>
    <w:rsid w:val="00696088"/>
    <w:rsid w:val="006A2A71"/>
    <w:rsid w:val="006A39A0"/>
    <w:rsid w:val="006A5A8E"/>
    <w:rsid w:val="006A67A5"/>
    <w:rsid w:val="006B23EE"/>
    <w:rsid w:val="006C0604"/>
    <w:rsid w:val="006D2D12"/>
    <w:rsid w:val="006D7677"/>
    <w:rsid w:val="006E2202"/>
    <w:rsid w:val="00701ECB"/>
    <w:rsid w:val="0070493F"/>
    <w:rsid w:val="007054B9"/>
    <w:rsid w:val="00707D42"/>
    <w:rsid w:val="00725B8C"/>
    <w:rsid w:val="007279AC"/>
    <w:rsid w:val="00732CE1"/>
    <w:rsid w:val="0074457D"/>
    <w:rsid w:val="00745969"/>
    <w:rsid w:val="0074755B"/>
    <w:rsid w:val="00751DF1"/>
    <w:rsid w:val="00761516"/>
    <w:rsid w:val="007653B1"/>
    <w:rsid w:val="0077161C"/>
    <w:rsid w:val="007846FE"/>
    <w:rsid w:val="00784E06"/>
    <w:rsid w:val="00785510"/>
    <w:rsid w:val="00787D5C"/>
    <w:rsid w:val="00790BE9"/>
    <w:rsid w:val="007A1AD4"/>
    <w:rsid w:val="007B2EA5"/>
    <w:rsid w:val="007D1FDB"/>
    <w:rsid w:val="007D546A"/>
    <w:rsid w:val="007E42EF"/>
    <w:rsid w:val="007E7DBF"/>
    <w:rsid w:val="007F0E1B"/>
    <w:rsid w:val="007F2D7C"/>
    <w:rsid w:val="007F4173"/>
    <w:rsid w:val="00811B52"/>
    <w:rsid w:val="00813FB4"/>
    <w:rsid w:val="0081725A"/>
    <w:rsid w:val="00825448"/>
    <w:rsid w:val="0082615E"/>
    <w:rsid w:val="008271EE"/>
    <w:rsid w:val="00830255"/>
    <w:rsid w:val="0083545A"/>
    <w:rsid w:val="008467CA"/>
    <w:rsid w:val="00850012"/>
    <w:rsid w:val="0085402C"/>
    <w:rsid w:val="008634DB"/>
    <w:rsid w:val="00865D4A"/>
    <w:rsid w:val="0086680E"/>
    <w:rsid w:val="00873281"/>
    <w:rsid w:val="008741A9"/>
    <w:rsid w:val="0088390A"/>
    <w:rsid w:val="00883F62"/>
    <w:rsid w:val="00895EB5"/>
    <w:rsid w:val="00897D66"/>
    <w:rsid w:val="008A0588"/>
    <w:rsid w:val="008A0EA3"/>
    <w:rsid w:val="008C7E7E"/>
    <w:rsid w:val="008D1F6D"/>
    <w:rsid w:val="008D53D4"/>
    <w:rsid w:val="008E4B75"/>
    <w:rsid w:val="008F1654"/>
    <w:rsid w:val="008F2320"/>
    <w:rsid w:val="008F53C3"/>
    <w:rsid w:val="00900039"/>
    <w:rsid w:val="009003A9"/>
    <w:rsid w:val="00900F1D"/>
    <w:rsid w:val="009024C9"/>
    <w:rsid w:val="00905113"/>
    <w:rsid w:val="0091450C"/>
    <w:rsid w:val="00914CB4"/>
    <w:rsid w:val="009170D8"/>
    <w:rsid w:val="00930C60"/>
    <w:rsid w:val="0093200C"/>
    <w:rsid w:val="0093258B"/>
    <w:rsid w:val="00957A09"/>
    <w:rsid w:val="00960287"/>
    <w:rsid w:val="0096127D"/>
    <w:rsid w:val="009662EE"/>
    <w:rsid w:val="00966C44"/>
    <w:rsid w:val="00967B17"/>
    <w:rsid w:val="00986757"/>
    <w:rsid w:val="0098703A"/>
    <w:rsid w:val="00994EC7"/>
    <w:rsid w:val="009A0E34"/>
    <w:rsid w:val="009B0180"/>
    <w:rsid w:val="009B1051"/>
    <w:rsid w:val="009B5A0B"/>
    <w:rsid w:val="009C6EA3"/>
    <w:rsid w:val="009D5200"/>
    <w:rsid w:val="009E6072"/>
    <w:rsid w:val="009F36C5"/>
    <w:rsid w:val="009F4B07"/>
    <w:rsid w:val="00A004B7"/>
    <w:rsid w:val="00A0138B"/>
    <w:rsid w:val="00A01F25"/>
    <w:rsid w:val="00A10F5B"/>
    <w:rsid w:val="00A158D0"/>
    <w:rsid w:val="00A16B03"/>
    <w:rsid w:val="00A2102E"/>
    <w:rsid w:val="00A21177"/>
    <w:rsid w:val="00A34521"/>
    <w:rsid w:val="00A60541"/>
    <w:rsid w:val="00A67A95"/>
    <w:rsid w:val="00A73C45"/>
    <w:rsid w:val="00A80A4E"/>
    <w:rsid w:val="00A80EBD"/>
    <w:rsid w:val="00A81F25"/>
    <w:rsid w:val="00A83361"/>
    <w:rsid w:val="00A871C4"/>
    <w:rsid w:val="00A90C49"/>
    <w:rsid w:val="00A9346D"/>
    <w:rsid w:val="00A97072"/>
    <w:rsid w:val="00AA2195"/>
    <w:rsid w:val="00AA242C"/>
    <w:rsid w:val="00AA6307"/>
    <w:rsid w:val="00AB086D"/>
    <w:rsid w:val="00AB0DB5"/>
    <w:rsid w:val="00AB5E82"/>
    <w:rsid w:val="00AB6080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5C61"/>
    <w:rsid w:val="00B14B6C"/>
    <w:rsid w:val="00B17D91"/>
    <w:rsid w:val="00B20B37"/>
    <w:rsid w:val="00B251FE"/>
    <w:rsid w:val="00B25860"/>
    <w:rsid w:val="00B26872"/>
    <w:rsid w:val="00B31354"/>
    <w:rsid w:val="00B37C63"/>
    <w:rsid w:val="00B5553B"/>
    <w:rsid w:val="00B55558"/>
    <w:rsid w:val="00B55B33"/>
    <w:rsid w:val="00B607E0"/>
    <w:rsid w:val="00B60BD9"/>
    <w:rsid w:val="00B732A3"/>
    <w:rsid w:val="00B83907"/>
    <w:rsid w:val="00B87782"/>
    <w:rsid w:val="00B9031D"/>
    <w:rsid w:val="00B959D7"/>
    <w:rsid w:val="00B978CD"/>
    <w:rsid w:val="00BA3805"/>
    <w:rsid w:val="00BA5AFF"/>
    <w:rsid w:val="00BA629C"/>
    <w:rsid w:val="00BB7E16"/>
    <w:rsid w:val="00BC5CCF"/>
    <w:rsid w:val="00BD03B4"/>
    <w:rsid w:val="00BD0AFC"/>
    <w:rsid w:val="00BD33BB"/>
    <w:rsid w:val="00BD7226"/>
    <w:rsid w:val="00BE2D91"/>
    <w:rsid w:val="00BE4FC8"/>
    <w:rsid w:val="00BE7703"/>
    <w:rsid w:val="00BE7E4F"/>
    <w:rsid w:val="00BF28DC"/>
    <w:rsid w:val="00C03D73"/>
    <w:rsid w:val="00C1600F"/>
    <w:rsid w:val="00C2541A"/>
    <w:rsid w:val="00C27500"/>
    <w:rsid w:val="00C30A4C"/>
    <w:rsid w:val="00C547A0"/>
    <w:rsid w:val="00C56CEF"/>
    <w:rsid w:val="00C57992"/>
    <w:rsid w:val="00C6059A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3FF4"/>
    <w:rsid w:val="00CB7AE5"/>
    <w:rsid w:val="00CC4818"/>
    <w:rsid w:val="00CC597A"/>
    <w:rsid w:val="00CC78E6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277"/>
    <w:rsid w:val="00D7145D"/>
    <w:rsid w:val="00D71DD6"/>
    <w:rsid w:val="00D73710"/>
    <w:rsid w:val="00D87584"/>
    <w:rsid w:val="00D93ADB"/>
    <w:rsid w:val="00D94C94"/>
    <w:rsid w:val="00D96A85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8A4"/>
    <w:rsid w:val="00E10EFA"/>
    <w:rsid w:val="00E20133"/>
    <w:rsid w:val="00E214EE"/>
    <w:rsid w:val="00E2275A"/>
    <w:rsid w:val="00E23626"/>
    <w:rsid w:val="00E24C72"/>
    <w:rsid w:val="00E265C4"/>
    <w:rsid w:val="00E26DD6"/>
    <w:rsid w:val="00E32AF5"/>
    <w:rsid w:val="00E33458"/>
    <w:rsid w:val="00E36901"/>
    <w:rsid w:val="00E555E2"/>
    <w:rsid w:val="00E571FA"/>
    <w:rsid w:val="00E832A0"/>
    <w:rsid w:val="00E838B0"/>
    <w:rsid w:val="00E91AEB"/>
    <w:rsid w:val="00E94089"/>
    <w:rsid w:val="00E9702A"/>
    <w:rsid w:val="00EB2024"/>
    <w:rsid w:val="00EB6AF1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4BB2"/>
    <w:rsid w:val="00F17B83"/>
    <w:rsid w:val="00F439D1"/>
    <w:rsid w:val="00F45E85"/>
    <w:rsid w:val="00F50F8B"/>
    <w:rsid w:val="00F52310"/>
    <w:rsid w:val="00F53233"/>
    <w:rsid w:val="00F61C26"/>
    <w:rsid w:val="00F62CCE"/>
    <w:rsid w:val="00F72BE0"/>
    <w:rsid w:val="00F76388"/>
    <w:rsid w:val="00F916F0"/>
    <w:rsid w:val="00FA388C"/>
    <w:rsid w:val="00FA5862"/>
    <w:rsid w:val="00FA69AE"/>
    <w:rsid w:val="00FB4344"/>
    <w:rsid w:val="00FB4900"/>
    <w:rsid w:val="00FC4D6B"/>
    <w:rsid w:val="00FC6B0B"/>
    <w:rsid w:val="00FE01C3"/>
    <w:rsid w:val="00FE2723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2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0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YPBmXWD6W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D661-C6B1-4FAF-85B1-91A843BD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9</cp:revision>
  <cp:lastPrinted>2020-04-06T13:41:00Z</cp:lastPrinted>
  <dcterms:created xsi:type="dcterms:W3CDTF">2020-05-11T20:45:00Z</dcterms:created>
  <dcterms:modified xsi:type="dcterms:W3CDTF">2020-05-11T21:56:00Z</dcterms:modified>
</cp:coreProperties>
</file>